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833A" w14:textId="35011093" w:rsidR="000B5DB6" w:rsidRPr="00F2788F" w:rsidRDefault="000B5DB6" w:rsidP="000B5DB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  <w:r w:rsidR="00480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461329A0" w14:textId="77777777" w:rsidR="000B5DB6" w:rsidRPr="00F2788F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30CBFE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y – projekt </w:t>
      </w:r>
    </w:p>
    <w:p w14:paraId="330ECC8E" w14:textId="77777777" w:rsidR="000B5DB6" w:rsidRPr="00F2788F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CA3209" w14:textId="77777777" w:rsidR="000B5DB6" w:rsidRPr="00F2788F" w:rsidRDefault="000B5DB6" w:rsidP="000B5DB6">
      <w:pPr>
        <w:spacing w:after="0" w:line="276" w:lineRule="auto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EE63ED" w14:textId="0D03BAAF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2788F">
        <w:rPr>
          <w:rFonts w:ascii="Times New Roman" w:eastAsia="Calibri" w:hAnsi="Times New Roman" w:cs="Times New Roman"/>
          <w:sz w:val="24"/>
          <w:szCs w:val="24"/>
        </w:rPr>
        <w:t>Umowa jest wynikiem postępowania o udzielenie zamówienia publicznego przeprowadzonego w trybie 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. o numerze postępowania …………………..</w:t>
      </w:r>
    </w:p>
    <w:p w14:paraId="207C6114" w14:textId="671EF8DD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warta dnia ………………… r. w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</w:t>
      </w:r>
      <w:r w:rsidRPr="00F2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788F">
        <w:rPr>
          <w:rFonts w:ascii="Times New Roman" w:eastAsia="Calibri" w:hAnsi="Times New Roman" w:cs="Times New Roman"/>
          <w:sz w:val="24"/>
          <w:szCs w:val="24"/>
        </w:rPr>
        <w:t>pomiędzy:</w:t>
      </w:r>
    </w:p>
    <w:p w14:paraId="5EA4F7E8" w14:textId="77777777" w:rsidR="000B5DB6" w:rsidRPr="00F2788F" w:rsidRDefault="000B5DB6" w:rsidP="000B5D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C76F98" w14:textId="3824CD13" w:rsidR="000B5DB6" w:rsidRPr="00F2788F" w:rsidRDefault="000B5DB6" w:rsidP="000B5DB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.</w:t>
      </w:r>
      <w:r w:rsidRPr="00F278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>reprezentowanym przez ……………………………….</w:t>
      </w:r>
      <w:r w:rsidRPr="00F2788F">
        <w:rPr>
          <w:rFonts w:ascii="Times New Roman" w:eastAsia="Calibri" w:hAnsi="Times New Roman" w:cs="Times New Roman"/>
          <w:sz w:val="24"/>
          <w:szCs w:val="24"/>
        </w:rPr>
        <w:t>,  zwanym dalej jako „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Pr="00F2788F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3112522" w14:textId="77777777" w:rsidR="000B5DB6" w:rsidRPr="00F2788F" w:rsidRDefault="000B5DB6" w:rsidP="000B5DB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CA808F" w14:textId="77777777" w:rsidR="000B5DB6" w:rsidRPr="00F2788F" w:rsidRDefault="000B5DB6" w:rsidP="000B5DB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788F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3AB2EDDA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BA06E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88F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.</w:t>
      </w:r>
      <w:r w:rsidRPr="00F2788F">
        <w:rPr>
          <w:rFonts w:ascii="Times New Roman" w:eastAsia="Calibri" w:hAnsi="Times New Roman" w:cs="Times New Roman"/>
          <w:sz w:val="24"/>
          <w:szCs w:val="24"/>
        </w:rPr>
        <w:t>,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88F">
        <w:rPr>
          <w:rFonts w:ascii="Times New Roman" w:eastAsia="Calibri" w:hAnsi="Times New Roman" w:cs="Times New Roman"/>
          <w:sz w:val="24"/>
          <w:szCs w:val="24"/>
        </w:rPr>
        <w:t>zwanym dalej jako „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Pr="00F2788F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3F268CCE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48397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8F">
        <w:rPr>
          <w:rFonts w:ascii="Times New Roman" w:eastAsia="Calibri" w:hAnsi="Times New Roman" w:cs="Times New Roman"/>
          <w:sz w:val="24"/>
          <w:szCs w:val="24"/>
        </w:rPr>
        <w:t>łącznie zwanymi „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>Stronami</w:t>
      </w:r>
      <w:r w:rsidRPr="00F2788F">
        <w:rPr>
          <w:rFonts w:ascii="Times New Roman" w:eastAsia="Calibri" w:hAnsi="Times New Roman" w:cs="Times New Roman"/>
          <w:sz w:val="24"/>
          <w:szCs w:val="24"/>
        </w:rPr>
        <w:t>”, a pojedynczo „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>Stroną</w:t>
      </w:r>
      <w:r w:rsidRPr="00F2788F">
        <w:rPr>
          <w:rFonts w:ascii="Times New Roman" w:eastAsia="Calibri" w:hAnsi="Times New Roman" w:cs="Times New Roman"/>
          <w:sz w:val="24"/>
          <w:szCs w:val="24"/>
        </w:rPr>
        <w:t>”, o następującej treści:</w:t>
      </w:r>
    </w:p>
    <w:p w14:paraId="73692001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DB2A3" w14:textId="77777777" w:rsidR="000B5DB6" w:rsidRDefault="000B5DB6" w:rsidP="000B5D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788F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9BADCD2" w14:textId="77777777" w:rsidR="000B5DB6" w:rsidRPr="00C4530B" w:rsidRDefault="000B5DB6" w:rsidP="000B5DB6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257">
        <w:rPr>
          <w:rFonts w:ascii="Times New Roman" w:eastAsia="Calibri" w:hAnsi="Times New Roman" w:cs="Times New Roman"/>
          <w:sz w:val="24"/>
          <w:szCs w:val="24"/>
        </w:rPr>
        <w:t xml:space="preserve">Przedmiotem niniejszej umowy jest demontaż starej windy oraz </w:t>
      </w:r>
      <w:r w:rsidRPr="00D5325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nowej windy (wyprodukowanej w …… r.) wraz z jej montażem w budynku Szpitala przez Wykonawcę zgodnie z wymaganiami</w:t>
      </w:r>
      <w:r w:rsidRPr="00D53257">
        <w:rPr>
          <w:rFonts w:ascii="Times New Roman" w:eastAsia="Calibri" w:hAnsi="Times New Roman" w:cs="Times New Roman"/>
          <w:sz w:val="24"/>
          <w:szCs w:val="24"/>
        </w:rPr>
        <w:t xml:space="preserve"> zawartymi w załączniku nr 2  do umowy (Formularz  parametrów technicznych) oraz zgodnie z ofertą przetargową, stanowiącą od chwili zawarcia umowy integralną jej część.</w:t>
      </w:r>
    </w:p>
    <w:p w14:paraId="10B65AAE" w14:textId="0967C9CF" w:rsidR="000B5DB6" w:rsidRPr="0057781A" w:rsidRDefault="000B5DB6" w:rsidP="000B5DB6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81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ykonawca wykona montaż windy z </w:t>
      </w:r>
      <w:r w:rsidR="00B2568F" w:rsidRPr="0014499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owych (niepochodzących z odzysku)</w:t>
      </w:r>
      <w:r w:rsidR="00B2568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57781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ateriałów dostarczonych przez siebie i przy użyciu właściwego sprzętu, który zobowiązany jest zapewnić.</w:t>
      </w:r>
    </w:p>
    <w:p w14:paraId="3EC17863" w14:textId="77777777" w:rsidR="000B5DB6" w:rsidRPr="00412AE0" w:rsidRDefault="000B5DB6" w:rsidP="000B5DB6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przeznaczony jest do użytku osób fizycznych, w tym pracowników zamawiającego z uwzględnieniem wymagań w zakresie dostępności dla osób niepełnosprawnych. </w:t>
      </w:r>
    </w:p>
    <w:p w14:paraId="1F344A21" w14:textId="77777777" w:rsidR="000B5DB6" w:rsidRPr="00E91A7C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0C9780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788F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14:paraId="621CD63A" w14:textId="77777777" w:rsidR="000B5DB6" w:rsidRDefault="000B5DB6" w:rsidP="000B5DB6">
      <w:pPr>
        <w:pStyle w:val="Akapitzlist"/>
        <w:numPr>
          <w:ilvl w:val="2"/>
          <w:numId w:val="1"/>
        </w:numPr>
        <w:tabs>
          <w:tab w:val="num" w:pos="426"/>
        </w:tabs>
        <w:spacing w:after="0" w:line="276" w:lineRule="auto"/>
        <w:ind w:hanging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30B">
        <w:rPr>
          <w:rFonts w:ascii="Times New Roman" w:eastAsia="Calibri" w:hAnsi="Times New Roman" w:cs="Times New Roman"/>
          <w:sz w:val="24"/>
          <w:szCs w:val="24"/>
        </w:rPr>
        <w:t xml:space="preserve">Wykonawca wykona przedmiot umowy określony w § 1 Umowy w terminie ………… </w:t>
      </w:r>
    </w:p>
    <w:p w14:paraId="075348EA" w14:textId="77777777" w:rsidR="000B5DB6" w:rsidRPr="00C4530B" w:rsidRDefault="000B5DB6" w:rsidP="000B5DB6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30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miana windy prowadzona będzie wewnątrz budynku Szpitala a więc transport, demontaż starej i  dostawa z montażem nowej windy nie mogą stanowić nadmiernego utrudnienia ani zagrożenia dla eksploatacji i użytkowania obiektu. Prace wykończeniowe powinny przebiegać sprawnie bezpośrednio po zamontowaniu nowej windy.</w:t>
      </w:r>
    </w:p>
    <w:p w14:paraId="2120E452" w14:textId="77777777" w:rsidR="000B5DB6" w:rsidRPr="00C4530B" w:rsidRDefault="000B5DB6" w:rsidP="000B5DB6">
      <w:pPr>
        <w:pStyle w:val="Akapitzlist"/>
        <w:numPr>
          <w:ilvl w:val="2"/>
          <w:numId w:val="1"/>
        </w:numPr>
        <w:tabs>
          <w:tab w:val="num" w:pos="426"/>
        </w:tabs>
        <w:spacing w:after="0" w:line="276" w:lineRule="auto"/>
        <w:ind w:hanging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30B">
        <w:rPr>
          <w:rFonts w:ascii="Cambria" w:eastAsia="Times New Roman" w:hAnsi="Cambria" w:cs="Mangal"/>
          <w:sz w:val="24"/>
          <w:szCs w:val="24"/>
          <w:lang w:eastAsia="hi-IN" w:bidi="hi-IN"/>
        </w:rPr>
        <w:t>Teren prac winien być zabezpieczony przed dostępem dla osób postronnych.</w:t>
      </w:r>
    </w:p>
    <w:p w14:paraId="0E48AD8E" w14:textId="031EF8CF" w:rsidR="003A21AA" w:rsidRPr="0014499E" w:rsidRDefault="000B5DB6" w:rsidP="004666FB">
      <w:pPr>
        <w:pStyle w:val="Akapitzlist"/>
        <w:numPr>
          <w:ilvl w:val="2"/>
          <w:numId w:val="1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30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Dostarczony i zamontowany dźwig osobowy wraz z niezbędnym osprzętem produkcji seryjnej musi być fabrycznie nowy, rok produkcji ………., wolny od wad technicznych, niepoddany wcześniej żadnym naprawom, dopuszczony do obrotu i stosowania, w pełni sprawny i gotowy do użycia zgodnie z jego przeznaczeniem, nie może być obciążony żadnymi prawami na rzecz osób trzecich, musi odpowiadać obowiązującym standardom </w:t>
      </w:r>
      <w:r w:rsidRPr="003A21A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 xml:space="preserve">jakościowym   i technicznym oraz musi być zgodny z obowiązującymi w tym zakresie przepisami prawa  i </w:t>
      </w:r>
      <w:r w:rsidRPr="0014499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normami</w:t>
      </w:r>
      <w:r w:rsidR="003A21AA" w:rsidRPr="0014499E">
        <w:rPr>
          <w:rFonts w:ascii="Times New Roman" w:hAnsi="Times New Roman" w:cs="Times New Roman"/>
          <w:sz w:val="24"/>
          <w:szCs w:val="24"/>
        </w:rPr>
        <w:t xml:space="preserve"> (posiadające atesty i aprobaty techniczne wymagane przez odpowiednie przepisy)</w:t>
      </w:r>
      <w:r w:rsidRPr="0014499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  <w:r w:rsidR="003A21AA" w:rsidRPr="0014499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3A21AA" w:rsidRPr="0014499E">
        <w:rPr>
          <w:rFonts w:ascii="Times New Roman" w:hAnsi="Times New Roman" w:cs="Times New Roman"/>
          <w:sz w:val="24"/>
          <w:szCs w:val="24"/>
        </w:rPr>
        <w:t>Wykonawca zobowiązuje się stosować jedynie materiały, wyroby lub urządzenia do zastosowania przy realizacji i wycenie przedmiotu zamówienia, które posiadają co najmniej taką wartość techniczną, użytkową i estetyczną jakiej wymagał Zamawiający w specyfikacji oraz muszą zgodnie z prawem być dopuszczone do stosowania w budownictwie. Na każde żądanie Zamawiającego i jego przedstawicieli (inspektora nadzoru inwestorskiego) Wykonawca obowiązany jest okazać w stosunku do wskazanych materiałów aktualny certyfikat, deklarację zgodności, atest lub aprobatę techniczną. Obowiązek ten szczególnie spoczywa na Wykonawcy w chwili wbudowywania materiałów, które ulegną zanikowi lub zakryciu.</w:t>
      </w:r>
    </w:p>
    <w:p w14:paraId="0FCEB027" w14:textId="0765A021" w:rsidR="000B5DB6" w:rsidRPr="004666FB" w:rsidRDefault="000B5DB6" w:rsidP="000B5DB6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FB">
        <w:rPr>
          <w:rFonts w:ascii="Times New Roman" w:hAnsi="Times New Roman" w:cs="Times New Roman"/>
          <w:sz w:val="24"/>
          <w:szCs w:val="24"/>
        </w:rPr>
        <w:t>Urządzenie musi posiadać wszelkie wymagane atesty,</w:t>
      </w:r>
      <w:r w:rsidR="0014499E">
        <w:rPr>
          <w:rFonts w:ascii="Times New Roman" w:hAnsi="Times New Roman" w:cs="Times New Roman"/>
          <w:sz w:val="24"/>
          <w:szCs w:val="24"/>
        </w:rPr>
        <w:t xml:space="preserve"> </w:t>
      </w:r>
      <w:r w:rsidRPr="0014499E">
        <w:rPr>
          <w:rFonts w:ascii="Times New Roman" w:hAnsi="Times New Roman" w:cs="Times New Roman"/>
          <w:sz w:val="24"/>
          <w:szCs w:val="24"/>
        </w:rPr>
        <w:t>odpowiada</w:t>
      </w:r>
      <w:r w:rsidR="003C3B99" w:rsidRPr="0014499E">
        <w:rPr>
          <w:rFonts w:ascii="Times New Roman" w:hAnsi="Times New Roman" w:cs="Times New Roman"/>
          <w:sz w:val="24"/>
          <w:szCs w:val="24"/>
        </w:rPr>
        <w:t>ć</w:t>
      </w:r>
      <w:r w:rsidRPr="004666FB">
        <w:rPr>
          <w:rFonts w:ascii="Times New Roman" w:hAnsi="Times New Roman" w:cs="Times New Roman"/>
          <w:sz w:val="24"/>
          <w:szCs w:val="24"/>
        </w:rPr>
        <w:t xml:space="preserve"> normom Urzędu Dozoru Technicznego,</w:t>
      </w:r>
      <w:r w:rsidR="00FA151F">
        <w:rPr>
          <w:rFonts w:ascii="Times New Roman" w:hAnsi="Times New Roman" w:cs="Times New Roman"/>
          <w:sz w:val="24"/>
          <w:szCs w:val="24"/>
        </w:rPr>
        <w:t xml:space="preserve"> </w:t>
      </w:r>
      <w:r w:rsidRPr="0014499E">
        <w:rPr>
          <w:rFonts w:ascii="Times New Roman" w:hAnsi="Times New Roman" w:cs="Times New Roman"/>
          <w:sz w:val="24"/>
          <w:szCs w:val="24"/>
        </w:rPr>
        <w:t>spełnia</w:t>
      </w:r>
      <w:r w:rsidR="003C3B99" w:rsidRPr="0014499E">
        <w:rPr>
          <w:rFonts w:ascii="Times New Roman" w:hAnsi="Times New Roman" w:cs="Times New Roman"/>
          <w:sz w:val="24"/>
          <w:szCs w:val="24"/>
        </w:rPr>
        <w:t>ć</w:t>
      </w:r>
      <w:r w:rsidRPr="004666FB">
        <w:rPr>
          <w:rFonts w:ascii="Times New Roman" w:hAnsi="Times New Roman" w:cs="Times New Roman"/>
          <w:sz w:val="24"/>
          <w:szCs w:val="24"/>
        </w:rPr>
        <w:t xml:space="preserve"> wymagania norm i dyrektyw europejskich lub równoważnych. Wykonawca zobowiązany jest do wykonania dokumentacji techniczno-ruchowej, wykonania pomiarów elektrycznych, oceny zgodności przez Jednostkę Notyfikowaną UDT-CERT oraz </w:t>
      </w:r>
      <w:r w:rsidRPr="00E158C7">
        <w:rPr>
          <w:rFonts w:ascii="Times New Roman" w:hAnsi="Times New Roman" w:cs="Times New Roman"/>
          <w:sz w:val="24"/>
          <w:szCs w:val="24"/>
        </w:rPr>
        <w:t>uczestnic</w:t>
      </w:r>
      <w:r w:rsidR="003C3B99" w:rsidRPr="00E158C7">
        <w:rPr>
          <w:rFonts w:ascii="Times New Roman" w:hAnsi="Times New Roman" w:cs="Times New Roman"/>
          <w:sz w:val="24"/>
          <w:szCs w:val="24"/>
        </w:rPr>
        <w:t>zyć</w:t>
      </w:r>
      <w:r w:rsidRPr="004666FB">
        <w:rPr>
          <w:rFonts w:ascii="Times New Roman" w:hAnsi="Times New Roman" w:cs="Times New Roman"/>
          <w:sz w:val="24"/>
          <w:szCs w:val="24"/>
        </w:rPr>
        <w:t xml:space="preserve"> w odbiorze UDT.</w:t>
      </w:r>
    </w:p>
    <w:p w14:paraId="074893ED" w14:textId="60844257" w:rsidR="000B5DB6" w:rsidRPr="004666FB" w:rsidRDefault="000B5DB6" w:rsidP="000B5DB6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FB">
        <w:rPr>
          <w:rFonts w:ascii="Times New Roman" w:eastAsia="Calibri" w:hAnsi="Times New Roman" w:cs="Times New Roman"/>
          <w:sz w:val="24"/>
          <w:szCs w:val="24"/>
        </w:rPr>
        <w:t>Wykonawca zobowiązany jest do powiadomienia o terminie wykonania przedmiotu zamówienia, o których mowa w ust.1, pocztą elektroniczną na adres wskazany przez Zamawiającego: …………………………………………………….</w:t>
      </w:r>
    </w:p>
    <w:p w14:paraId="25162018" w14:textId="77777777" w:rsidR="005F44BC" w:rsidRPr="00E158C7" w:rsidRDefault="005F44BC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Wykonawca zobowiązuje się podczas realizacji umowy na swój koszt:</w:t>
      </w:r>
    </w:p>
    <w:p w14:paraId="25DA8848" w14:textId="77777777" w:rsidR="005F44BC" w:rsidRPr="00E158C7" w:rsidRDefault="005F44BC" w:rsidP="005F44B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zabezpieczyć teren robót i zapewnić warunki bezpieczeństwa oraz właściwą organizację robót,</w:t>
      </w:r>
    </w:p>
    <w:p w14:paraId="6F733593" w14:textId="77777777" w:rsidR="005F44BC" w:rsidRPr="00E158C7" w:rsidRDefault="005F44BC" w:rsidP="005F44B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oznakować oraz zabezpieczyć przejęty teren budowy na czas robót, </w:t>
      </w:r>
    </w:p>
    <w:p w14:paraId="1C74E138" w14:textId="77777777" w:rsidR="005F44BC" w:rsidRPr="00E158C7" w:rsidRDefault="005F44BC" w:rsidP="005F44B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zorganizować zaplecze /jeśli konieczne/, </w:t>
      </w:r>
    </w:p>
    <w:p w14:paraId="6924EE59" w14:textId="62B69436" w:rsidR="005F44BC" w:rsidRPr="00E158C7" w:rsidRDefault="005F44BC" w:rsidP="005F44B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zapewnić bieżący wywóz materiałów nieużytecznych z terenu budowy, </w:t>
      </w:r>
    </w:p>
    <w:p w14:paraId="2E9EC14F" w14:textId="77777777" w:rsidR="005F44BC" w:rsidRPr="00E158C7" w:rsidRDefault="005F44BC" w:rsidP="005F44B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wykonać roboty naprawcze infrastruktury technicznej, której stan techniczny na skutek realizacji robót uległ pogorszeniu, w tym roboty odtworzeniowe, </w:t>
      </w:r>
    </w:p>
    <w:p w14:paraId="5BF21171" w14:textId="3E503024" w:rsidR="005F44BC" w:rsidRPr="00E158C7" w:rsidRDefault="005F44BC" w:rsidP="005F44B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dostarczyć karty odpadów na utylizowane elementy pochodzące z demontażu. </w:t>
      </w:r>
    </w:p>
    <w:p w14:paraId="05B0856B" w14:textId="77777777" w:rsidR="005F44BC" w:rsidRPr="00E158C7" w:rsidRDefault="005F44BC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Wykonawca zabezpieczy utrzymanie porządku na terenie prowadzonych prac, a w szczególności ochronę mienia i bezpieczeństwa ppoż. oraz przestrzegania przepisów BHP.</w:t>
      </w:r>
    </w:p>
    <w:p w14:paraId="4E953836" w14:textId="67FD90FF" w:rsidR="005F44BC" w:rsidRPr="00E158C7" w:rsidRDefault="005F44BC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Wykonawca zobowiązuje się przekazać Zamawiającemu (najpóźniej jeden dzień przed rozpoczęciem realizacji prac, lub w przypadku zmiany jeden dzień przed przystąpieniem nowej osoby do pracy w budynku urzędu) wykaz osób które będą realizować w jego imieniu przedmiot umowy oraz wykaz osób uprawnionych do bieżącego kontrolowania jakości i sposobu realizacji prac.</w:t>
      </w:r>
    </w:p>
    <w:p w14:paraId="1177AB77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Wykonawca ustanawia osobę kierującą robotami ogólnobudowlanymi i konstrukcyjnymi: ......................................................, tel. kont. …......................................., która: a) posiada uprawnienia do kierowania robotami ogólnobudowlanymi w specjalności konstrukcyjno-budowlanej, b) jest członkiem właściwej izby samorządu zawodowego, zgodnie z ustawą z dnia 15 grudnia 2000 r. o samorządach zawodowych architektów oraz inżynierów budownictwa (Dz. U. z 2014 r., poz. 1946 ze zm.) / posiada zezwolenie ................, jest członkiem organizacji .......................... (dot. podmiotów zagranicznych) – niepotrzebne wykreślić. </w:t>
      </w:r>
    </w:p>
    <w:p w14:paraId="76053897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lastRenderedPageBreak/>
        <w:t>Wykonawca ustanawia osobę kierującą robotami instalacyjnymi elektrycznymi: ......................................................, tel. kont. …......................................., która: a) posiada uprawnienia do kierowania robotami instalacyjnymi elektrycznymi w zakresie sieci, instalacji i urządzeń elektrycznych. b) jest członkiem właściwej izby samorządu zawodowego, zgodnie z ustawą z dnia 15 grudnia 2000 r. o samorządach zawodowych architektów oraz inżynierów budownictwa (Dz. U. z 2014 r., poz. 1946 ze zm.) / posiada zezwolenie ................, jest członkiem organizacji .......................... (dot. podmiotów zagranicznych) – niepotrzebne wykreślić.</w:t>
      </w:r>
    </w:p>
    <w:p w14:paraId="7E6C001F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Wykonawca ustanawia osobę kierującą robotami instalacyjnymi sanitarnymi: ......................................................, tel. kont. …......................................., która: a) posiada uprawnienia do kierowania robotami instalacyjnymi sanitarnymi w zakresie sieci, instalacji i urządzeń, b) jest członkiem właściwej izby samorządu zawodowego, zgodnie z ustawą z dnia 15 grudnia 2000 r. o samorządach zawodowych architektów oraz inżynierów budownictwa (Dz. U. z 2014 r., poz. 1946 ze zm.) / posiada zezwolenie ................, jest członkiem organizacji .......................... (dot. podmiotów zagranicznych) – niepotrzebne wykreślić. </w:t>
      </w:r>
    </w:p>
    <w:p w14:paraId="6CBEC73A" w14:textId="390C4BEB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Wykonawca oświadcza, że przez cały okres trwania umowy będzie ubezpieczony od odpowiedzialności cywilnej (OC) w zakresie prowadzonej działalności gospodarczej na kwotę nie mniejszą niż 300 000,00 zł. Kopia opłaconej polisy stanowi załącznik do umowy.</w:t>
      </w:r>
    </w:p>
    <w:p w14:paraId="057BBDC4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Jeżeli ważność ubezpieczenia o którym mowa w ust. powyższym kończy się w trakcie realizacji umowy, Wykonawca w terminie nie później niż na 7 dni przed wygaśnięciem dotychczasowego ubezpieczenia przedstawi Zamawiającemu nową polisę lub inny dokument potwierdzający, że Wykonawca posiada ubezpieczenie określone w ust. Powyższym.</w:t>
      </w:r>
    </w:p>
    <w:p w14:paraId="105755FA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W przypadku braku ubezpieczenia OC potwierdzonego polisą lub innym dokumentem, Zamawiający może wstrzymać prowadzenie robót na koszt i ryzyko Wykonawcy do czasu przedstawienia stosownej polisy lub innego dokumentu, bez możliwości przedłużenia terminu wykonania prac określonego w umowie. </w:t>
      </w:r>
    </w:p>
    <w:p w14:paraId="1E00B669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Zamawiający wymaga, aby ubezpieczenie Wykonawcy obejmowało materiały użyte do wbudowania, prowadzone roboty budowlane, ubezpieczenie od kradzieży. </w:t>
      </w:r>
    </w:p>
    <w:p w14:paraId="074D756A" w14:textId="77777777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 xml:space="preserve">Wykonawca pokrywa koszty wszelkich materiałów i koszty użycia narzędzi niezbędnych do wykonania umowy. </w:t>
      </w:r>
    </w:p>
    <w:p w14:paraId="51677F87" w14:textId="569AAF8C" w:rsidR="004666FB" w:rsidRPr="00E158C7" w:rsidRDefault="004666FB" w:rsidP="005F44BC">
      <w:pPr>
        <w:pStyle w:val="Akapitzlist"/>
        <w:numPr>
          <w:ilvl w:val="1"/>
          <w:numId w:val="1"/>
        </w:numPr>
        <w:tabs>
          <w:tab w:val="num" w:pos="567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8C7">
        <w:rPr>
          <w:rFonts w:ascii="Times New Roman" w:hAnsi="Times New Roman" w:cs="Times New Roman"/>
          <w:sz w:val="24"/>
          <w:szCs w:val="24"/>
        </w:rPr>
        <w:t>Wykonawca ponosi odpowiedzialność za jakość materiałów zastosowanych do wykonania umowy</w:t>
      </w:r>
    </w:p>
    <w:p w14:paraId="6717DE25" w14:textId="77777777" w:rsidR="005F44BC" w:rsidRPr="004666FB" w:rsidRDefault="005F44BC" w:rsidP="004666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F90B7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788F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14:paraId="1B3F7701" w14:textId="6E07758F" w:rsidR="000B5DB6" w:rsidRPr="00F2788F" w:rsidRDefault="000B5DB6" w:rsidP="000B5DB6">
      <w:pPr>
        <w:numPr>
          <w:ilvl w:val="0"/>
          <w:numId w:val="7"/>
        </w:numPr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az wykonaniem przedmiotu umowy</w:t>
      </w:r>
      <w:r w:rsidRPr="00F2788F">
        <w:rPr>
          <w:rFonts w:ascii="Times New Roman" w:eastAsia="Calibri" w:hAnsi="Times New Roman" w:cs="Times New Roman"/>
          <w:sz w:val="24"/>
          <w:szCs w:val="24"/>
        </w:rPr>
        <w:t xml:space="preserve"> Wykonawca przekaże Zamawiającemu dokumentac</w:t>
      </w:r>
      <w:r>
        <w:rPr>
          <w:rFonts w:ascii="Times New Roman" w:eastAsia="Calibri" w:hAnsi="Times New Roman" w:cs="Times New Roman"/>
          <w:sz w:val="24"/>
          <w:szCs w:val="24"/>
        </w:rPr>
        <w:t xml:space="preserve">ję stwierdzającą, że zamontowana winda </w:t>
      </w:r>
      <w:r w:rsidRPr="00F2788F">
        <w:rPr>
          <w:rFonts w:ascii="Times New Roman" w:eastAsia="Calibri" w:hAnsi="Times New Roman" w:cs="Times New Roman"/>
          <w:sz w:val="24"/>
          <w:szCs w:val="24"/>
        </w:rPr>
        <w:t xml:space="preserve">spełnia wymagania określone </w:t>
      </w:r>
      <w:r>
        <w:rPr>
          <w:rFonts w:ascii="Times New Roman" w:eastAsia="Calibri" w:hAnsi="Times New Roman" w:cs="Times New Roman"/>
          <w:sz w:val="24"/>
          <w:szCs w:val="24"/>
        </w:rPr>
        <w:t>przepisami prawa</w:t>
      </w:r>
      <w:r w:rsidR="00CC7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87E" w:rsidRPr="00E158C7">
        <w:rPr>
          <w:rFonts w:ascii="Times New Roman" w:eastAsia="Calibri" w:hAnsi="Times New Roman" w:cs="Times New Roman"/>
          <w:sz w:val="24"/>
          <w:szCs w:val="24"/>
        </w:rPr>
        <w:t>i jest dopuszczona do używania.</w:t>
      </w:r>
    </w:p>
    <w:p w14:paraId="6CC50F84" w14:textId="77777777" w:rsidR="000B5DB6" w:rsidRPr="00F2788F" w:rsidRDefault="000B5DB6" w:rsidP="000B5DB6">
      <w:pPr>
        <w:numPr>
          <w:ilvl w:val="0"/>
          <w:numId w:val="7"/>
        </w:numPr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8F">
        <w:rPr>
          <w:rFonts w:ascii="Times New Roman" w:eastAsia="Calibri" w:hAnsi="Times New Roman" w:cs="Times New Roman"/>
          <w:sz w:val="24"/>
          <w:szCs w:val="24"/>
        </w:rPr>
        <w:t xml:space="preserve"> Wykonawca dostarczy inst</w:t>
      </w:r>
      <w:r>
        <w:rPr>
          <w:rFonts w:ascii="Times New Roman" w:eastAsia="Calibri" w:hAnsi="Times New Roman" w:cs="Times New Roman"/>
          <w:sz w:val="24"/>
          <w:szCs w:val="24"/>
        </w:rPr>
        <w:t>rukcję obsługi w języku polskim i dokumenty gwarancji.</w:t>
      </w:r>
    </w:p>
    <w:p w14:paraId="5EF136F5" w14:textId="0AC0374C" w:rsidR="000B5DB6" w:rsidRDefault="000B5DB6" w:rsidP="000B5DB6">
      <w:pPr>
        <w:numPr>
          <w:ilvl w:val="0"/>
          <w:numId w:val="7"/>
        </w:numPr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8F">
        <w:rPr>
          <w:rFonts w:ascii="Times New Roman" w:eastAsia="Calibri" w:hAnsi="Times New Roman" w:cs="Times New Roman"/>
          <w:sz w:val="24"/>
          <w:szCs w:val="24"/>
        </w:rPr>
        <w:t xml:space="preserve">W przypadku stwierdzenia wad jakościowych lub braków ilościowych </w:t>
      </w:r>
      <w:r>
        <w:rPr>
          <w:rFonts w:ascii="Times New Roman" w:eastAsia="Calibri" w:hAnsi="Times New Roman" w:cs="Times New Roman"/>
          <w:sz w:val="24"/>
          <w:szCs w:val="24"/>
        </w:rPr>
        <w:t>sprzętu i wyposażenia</w:t>
      </w:r>
      <w:r w:rsidRPr="00F2788F">
        <w:rPr>
          <w:rFonts w:ascii="Times New Roman" w:eastAsia="Calibri" w:hAnsi="Times New Roman" w:cs="Times New Roman"/>
          <w:sz w:val="24"/>
          <w:szCs w:val="24"/>
        </w:rPr>
        <w:t>, Zamawiający niezwłocznie powiadomi Wykonawcę o zauważonych nieprawidłowościach wraz z wnioskiem o ich usunięc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160859" w14:textId="77777777" w:rsidR="00345C86" w:rsidRPr="00EC597D" w:rsidRDefault="00345C86" w:rsidP="002357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D64685" w14:textId="77777777" w:rsidR="000B5DB6" w:rsidRPr="00F2788F" w:rsidRDefault="000B5DB6" w:rsidP="000B5DB6">
      <w:pPr>
        <w:shd w:val="clear" w:color="auto" w:fill="FFFFFF"/>
        <w:tabs>
          <w:tab w:val="left" w:pos="274"/>
          <w:tab w:val="left" w:pos="851"/>
          <w:tab w:val="left" w:pos="42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§ 4</w:t>
      </w:r>
    </w:p>
    <w:p w14:paraId="455C3D46" w14:textId="77777777" w:rsidR="000B5DB6" w:rsidRPr="00F2788F" w:rsidRDefault="000B5DB6" w:rsidP="000B5DB6">
      <w:pPr>
        <w:tabs>
          <w:tab w:val="left" w:pos="851"/>
        </w:tabs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EA781EA" w14:textId="77777777" w:rsidR="000B5DB6" w:rsidRPr="00F2788F" w:rsidRDefault="000B5DB6" w:rsidP="000B5DB6">
      <w:pPr>
        <w:numPr>
          <w:ilvl w:val="0"/>
          <w:numId w:val="9"/>
        </w:numPr>
        <w:tabs>
          <w:tab w:val="left" w:pos="851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ytułem wynagrodzenia za wykonanie dostawy z niniejszej umowy Zamawiający zapłaci </w:t>
      </w:r>
      <w:r w:rsidRPr="00F278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wotę netto………….. zł</w:t>
      </w: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słownie: …….), </w:t>
      </w:r>
      <w:r w:rsidRPr="00F278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lus podatek VAT w kwocie ………… zł</w:t>
      </w: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słownie: …………………..).</w:t>
      </w:r>
    </w:p>
    <w:p w14:paraId="7B2FE5E4" w14:textId="03224F72" w:rsidR="000B5DB6" w:rsidRPr="00C4530B" w:rsidRDefault="000B5DB6" w:rsidP="000B5DB6">
      <w:pPr>
        <w:numPr>
          <w:ilvl w:val="0"/>
          <w:numId w:val="9"/>
        </w:numPr>
        <w:tabs>
          <w:tab w:val="left" w:pos="851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nagrodzenie będzie płatne po wykonani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ałości zamówienia </w:t>
      </w:r>
      <w:r w:rsidRPr="00C4530B">
        <w:rPr>
          <w:rFonts w:ascii="Times New Roman" w:eastAsia="Calibri" w:hAnsi="Times New Roman" w:cs="Times New Roman"/>
          <w:sz w:val="24"/>
          <w:szCs w:val="24"/>
          <w:lang w:eastAsia="ar-SA"/>
        </w:rPr>
        <w:t>oraz po podpisaniu protokołu zdawczo-odbiorczego w ciągu 30 dni od dnia doręczenia faktury</w:t>
      </w:r>
      <w:r w:rsidR="00E158C7"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  <w:t xml:space="preserve"> </w:t>
      </w:r>
      <w:r w:rsidRPr="00C4530B">
        <w:rPr>
          <w:rFonts w:ascii="Times New Roman" w:eastAsia="Calibri" w:hAnsi="Times New Roman" w:cs="Times New Roman"/>
          <w:sz w:val="24"/>
          <w:szCs w:val="24"/>
          <w:lang w:eastAsia="ar-SA"/>
        </w:rPr>
        <w:t>zamawiającemu.</w:t>
      </w:r>
    </w:p>
    <w:p w14:paraId="77934DA4" w14:textId="77777777" w:rsidR="000B5DB6" w:rsidRPr="00F2788F" w:rsidRDefault="000B5DB6" w:rsidP="000B5DB6">
      <w:pPr>
        <w:numPr>
          <w:ilvl w:val="0"/>
          <w:numId w:val="9"/>
        </w:numPr>
        <w:tabs>
          <w:tab w:val="left" w:pos="851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Podstawą wystawienia faktur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y przez Wykonawcę będzie protokó</w:t>
      </w: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ł zdawczo-odbiorc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y podpisany przez Z</w:t>
      </w: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amawiającego.</w:t>
      </w:r>
    </w:p>
    <w:p w14:paraId="0469F4CF" w14:textId="1E58F34F" w:rsidR="00CC787E" w:rsidRPr="00E158C7" w:rsidRDefault="00CC787E" w:rsidP="00CC787E">
      <w:pPr>
        <w:numPr>
          <w:ilvl w:val="0"/>
          <w:numId w:val="9"/>
        </w:numPr>
        <w:tabs>
          <w:tab w:val="left" w:pos="851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58C7">
        <w:rPr>
          <w:rFonts w:ascii="Times New Roman" w:eastAsia="Calibri" w:hAnsi="Times New Roman" w:cs="Times New Roman"/>
          <w:bCs/>
          <w:sz w:val="24"/>
          <w:szCs w:val="24"/>
        </w:rPr>
        <w:t>Należność płatna będzie na rachunek Wykonawcy o numerze: ___________________________, przy czym za dzień zapłaty przyjmuje się dzień obciążenia rachunku bankowego Zamawiającego. Wykonawca oświadcza, iż bank, który prowadzi rachunek Wykonawcy, na który przekazywane będą wpłaty z tytułu usług wynikających z umowy, prowadzi działalność operacyjną w Polsce. Zmiana rachunku bankowego Wykonawcy wymaga zawarcia aneksu do umowy, przy czym Zamawiający nie będzie miał możliwości odmowy podpisania stosownego aneksu. Wykonawca oświadcza, że wskazany przez niego w Umowie numer rachunku bankowego jest zawarty w wykazie, o którym mowa w art. 96b ustawy z dnia 11 marca 2004 r. o podatku od towarów i usług (Dz.U.2021.685 t.j. ze zm.), dalej ustawa o VAT. W przypadku, gdy rachunek bankowy Wykonawcy, na który ma być dokonana płatność nie występuje w wykazie, o którym mowa w art. 96b ustawy o VAT, Zamawiający ma prawo do wstrzymania płatności do dnia, w którym wskazany do płatności rachunek bankowy Wykonawcy pojawi się w tym wykazie, zaś okres wstrzymania się z płatnością nie będzie uznawany za opóźnienie ani za zwłokę w zapłacie. Wykonawca oświadcza, że jest zarejestrowanym podatnikiem VAT czynnym i nie jest małym podatnikiem rozliczającym się metodą kasową w rozumieniu ustawy o podatku od towarów i usług, a w przypadku zmian w tym zakresie zobowiązuje się niezwłocznie powiadomić o nich Zamawiającego pod rygorem obciążenia go wszelkimi negatywnymi konsekwencjami finansowymi z tego tytułu. Wykonawca zobowiązuje się, że zrekompensuje Zamawiającemu wszelkie negatywne konsekwencje finansowe, w tym także z tytułu ewentualnej utraty przez Zamawiającego prawa do odliczenia podatku VAT, powstałe w wyniku uchybień ww. warunków lub powstałe w wyniku zaistnienia okoliczności, o których mowa w art. 88 ust. 3a lub art. 96 ust. 9 i 9a ustawy o VAT, z tytułu ponoszenia przez Zamawiającego odpowiedzialności, o której mowa w art. 117ba ustawy z dnia 29 sierpnia 1997 r. - Ordynacja podatkowa oraz z tytułu braku możliwości zaliczenia wydatku do kosztów podatkowych lub konieczności zmniejszenia kosztów uzyskania przychodów lub zwiększenia przychodów na zasadach określonych w art. 15d ustawy z dnia 15 lutego 1992 r. o podatku dochodowym od osób prawnych. Wykonawca ponosi odpowiedzialność wobec Zamawiającego za rzetelność, prawidłowość i terminowość rozliczenia wszelkich podatków i innych należności publicznoprawnych podlegających doliczeniu do ceny.</w:t>
      </w:r>
    </w:p>
    <w:p w14:paraId="2A45804C" w14:textId="1AAFEF4E" w:rsidR="00CC787E" w:rsidRDefault="00CC787E" w:rsidP="00CC787E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A7C4FB0" w14:textId="3E09F04C" w:rsidR="00345C86" w:rsidRDefault="00345C86" w:rsidP="00CC787E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5479E4" w14:textId="29D4D0FC" w:rsidR="00345C86" w:rsidRDefault="00345C86" w:rsidP="00CC787E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620D04" w14:textId="209A3882" w:rsidR="00345C86" w:rsidRDefault="00345C86" w:rsidP="00CC787E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77695D6" w14:textId="7B5F1EEF" w:rsidR="00345C86" w:rsidRDefault="00345C86" w:rsidP="00CC787E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B32C21F" w14:textId="77777777" w:rsidR="00345C86" w:rsidRPr="00F2788F" w:rsidRDefault="00345C86" w:rsidP="00CC787E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7AEDF7A" w14:textId="77777777" w:rsidR="00345C86" w:rsidRDefault="00345C86" w:rsidP="000B5DB6">
      <w:pPr>
        <w:tabs>
          <w:tab w:val="left" w:pos="851"/>
        </w:tabs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0A52C18" w14:textId="09B173A9" w:rsidR="000B5DB6" w:rsidRPr="00F2788F" w:rsidRDefault="000B5DB6" w:rsidP="000B5DB6">
      <w:pPr>
        <w:tabs>
          <w:tab w:val="left" w:pos="851"/>
        </w:tabs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 5</w:t>
      </w:r>
    </w:p>
    <w:p w14:paraId="7B996A95" w14:textId="77777777" w:rsidR="000B5DB6" w:rsidRPr="00F2788F" w:rsidRDefault="000B5DB6" w:rsidP="000B5DB6">
      <w:pPr>
        <w:tabs>
          <w:tab w:val="left" w:pos="851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 utrzymania stałego i bezpośredniego kontaktu z Zamawiającym, Wykonawca wyznacza: </w:t>
      </w:r>
      <w:r w:rsidRPr="00F2788F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</w:t>
      </w:r>
    </w:p>
    <w:p w14:paraId="479ADC7A" w14:textId="564E7AEA" w:rsidR="000B5DB6" w:rsidRDefault="000B5DB6" w:rsidP="000B5D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E4D30" w14:textId="77777777" w:rsidR="00E158C7" w:rsidRPr="00F2788F" w:rsidRDefault="00E158C7" w:rsidP="000B5D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090206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</w:p>
    <w:p w14:paraId="439F6184" w14:textId="7503DE5D" w:rsidR="000B5DB6" w:rsidRDefault="000B5DB6" w:rsidP="000B5DB6">
      <w:pPr>
        <w:pStyle w:val="Akapitzlist"/>
        <w:numPr>
          <w:ilvl w:val="6"/>
          <w:numId w:val="5"/>
        </w:numPr>
        <w:tabs>
          <w:tab w:val="clear" w:pos="5400"/>
        </w:tabs>
        <w:autoSpaceDE w:val="0"/>
        <w:spacing w:after="0" w:line="276" w:lineRule="auto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0587">
        <w:rPr>
          <w:rFonts w:ascii="Times New Roman" w:eastAsia="Calibri" w:hAnsi="Times New Roman" w:cs="Times New Roman"/>
          <w:sz w:val="24"/>
          <w:szCs w:val="24"/>
          <w:lang w:eastAsia="ar-SA"/>
        </w:rPr>
        <w:t>Wykonawca udziela …</w:t>
      </w:r>
      <w:r w:rsidR="00345C8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50587">
        <w:rPr>
          <w:rFonts w:ascii="Times New Roman" w:eastAsia="Calibri" w:hAnsi="Times New Roman" w:cs="Times New Roman"/>
          <w:sz w:val="24"/>
          <w:szCs w:val="24"/>
          <w:lang w:eastAsia="ar-SA"/>
        </w:rPr>
        <w:t>…miesięcznej rękojmi i gwarancji na przedmiot umowy.</w:t>
      </w:r>
    </w:p>
    <w:p w14:paraId="546CEDC7" w14:textId="77777777" w:rsidR="000B5DB6" w:rsidRPr="00B50587" w:rsidRDefault="000B5DB6" w:rsidP="000B5DB6">
      <w:pPr>
        <w:pStyle w:val="Akapitzlist"/>
        <w:numPr>
          <w:ilvl w:val="6"/>
          <w:numId w:val="5"/>
        </w:numPr>
        <w:tabs>
          <w:tab w:val="clear" w:pos="5400"/>
        </w:tabs>
        <w:autoSpaceDE w:val="0"/>
        <w:spacing w:after="0" w:line="276" w:lineRule="auto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0587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14:paraId="71EAC98D" w14:textId="7F6682AC" w:rsidR="000B5DB6" w:rsidRPr="002B7DAF" w:rsidRDefault="000B5DB6" w:rsidP="000B5DB6">
      <w:pPr>
        <w:tabs>
          <w:tab w:val="left" w:pos="567"/>
        </w:tabs>
        <w:autoSpaceDE w:val="0"/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8F">
        <w:rPr>
          <w:rFonts w:ascii="Times New Roman" w:eastAsia="Calibri" w:hAnsi="Times New Roman" w:cs="Times New Roman"/>
          <w:sz w:val="24"/>
          <w:szCs w:val="24"/>
        </w:rPr>
        <w:t>a</w:t>
      </w:r>
      <w:r w:rsidRPr="002B7DAF">
        <w:rPr>
          <w:rFonts w:ascii="Times New Roman" w:eastAsia="Calibri" w:hAnsi="Times New Roman" w:cs="Times New Roman"/>
          <w:sz w:val="24"/>
          <w:szCs w:val="24"/>
        </w:rPr>
        <w:t>)  maksymalny czas usunięcia awarii po jej zgłoszeniu telefonicznie bądź faksem – nie dłużej niż 3</w:t>
      </w:r>
      <w:r w:rsidR="00345C86">
        <w:rPr>
          <w:rFonts w:ascii="Times New Roman" w:eastAsia="Calibri" w:hAnsi="Times New Roman" w:cs="Times New Roman"/>
          <w:sz w:val="24"/>
          <w:szCs w:val="24"/>
        </w:rPr>
        <w:t xml:space="preserve"> dni.</w:t>
      </w:r>
    </w:p>
    <w:p w14:paraId="57431364" w14:textId="77777777" w:rsidR="000B5DB6" w:rsidRPr="002B7DAF" w:rsidRDefault="000B5DB6" w:rsidP="000B5DB6">
      <w:pPr>
        <w:tabs>
          <w:tab w:val="left" w:pos="567"/>
        </w:tabs>
        <w:autoSpaceDE w:val="0"/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DAF"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Pr="002B7DAF">
        <w:rPr>
          <w:rFonts w:ascii="Times New Roman" w:eastAsia="Calibri" w:hAnsi="Times New Roman" w:cs="Times New Roman"/>
          <w:sz w:val="24"/>
          <w:szCs w:val="24"/>
          <w:lang w:eastAsia="ar-SA"/>
        </w:rPr>
        <w:t>w przypadku trzech napraw tego samego urządzenia lub podzespołu Wykonawca  wymieni urządzenie lub jego podzespół na nowe,</w:t>
      </w:r>
    </w:p>
    <w:p w14:paraId="434BD631" w14:textId="77777777" w:rsidR="000B5DB6" w:rsidRPr="002B7DAF" w:rsidRDefault="000B5DB6" w:rsidP="000B5DB6">
      <w:pPr>
        <w:numPr>
          <w:ilvl w:val="1"/>
          <w:numId w:val="5"/>
        </w:numPr>
        <w:tabs>
          <w:tab w:val="num" w:pos="0"/>
          <w:tab w:val="left" w:pos="567"/>
        </w:tabs>
        <w:autoSpaceDE w:val="0"/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7D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w okresie gwarancyjnym wykona bezpłatnie niezbędne przegląd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indy i </w:t>
      </w:r>
      <w:r w:rsidRPr="002B7DAF">
        <w:rPr>
          <w:rFonts w:ascii="Times New Roman" w:eastAsia="Calibri" w:hAnsi="Times New Roman" w:cs="Times New Roman"/>
          <w:sz w:val="24"/>
          <w:szCs w:val="24"/>
        </w:rPr>
        <w:t>wyposażenia</w:t>
      </w:r>
      <w:r w:rsidRPr="002B7D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wymianą niezbędnych elementów.</w:t>
      </w:r>
    </w:p>
    <w:p w14:paraId="779743C5" w14:textId="77777777" w:rsidR="00235709" w:rsidRDefault="000B5DB6" w:rsidP="00235709">
      <w:pPr>
        <w:numPr>
          <w:ilvl w:val="1"/>
          <w:numId w:val="5"/>
        </w:numPr>
        <w:tabs>
          <w:tab w:val="num" w:pos="0"/>
          <w:tab w:val="left" w:pos="567"/>
        </w:tabs>
        <w:autoSpaceDE w:val="0"/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7DAF">
        <w:rPr>
          <w:rFonts w:ascii="Times New Roman" w:eastAsia="Calibri" w:hAnsi="Times New Roman" w:cs="Times New Roman"/>
          <w:sz w:val="24"/>
          <w:szCs w:val="24"/>
          <w:lang w:eastAsia="ar-SA"/>
        </w:rPr>
        <w:t>w koszt serwisowania wlicza się niezbędne podzespoły, które podlegają wymianie w okresie obowiązywania gwarancji.</w:t>
      </w:r>
    </w:p>
    <w:p w14:paraId="70E7FA1D" w14:textId="636ECF0A" w:rsidR="000B5DB6" w:rsidRPr="00235709" w:rsidRDefault="000B5DB6" w:rsidP="00235709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5709">
        <w:rPr>
          <w:rFonts w:ascii="Times New Roman" w:hAnsi="Times New Roman" w:cs="Times New Roman"/>
          <w:sz w:val="24"/>
          <w:szCs w:val="24"/>
        </w:rPr>
        <w:t>Udzielone rękojmia i gwarancja nie naruszają prawa Zamawiającego do dochodzenia roszczeń o naprawienie szkody w pełnej wysokości na zasadach określonych w KC.</w:t>
      </w:r>
    </w:p>
    <w:p w14:paraId="0E73292B" w14:textId="77777777" w:rsidR="000B5DB6" w:rsidRPr="004515F8" w:rsidRDefault="000B5DB6" w:rsidP="0023570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autoSpaceDE w:val="0"/>
        <w:spacing w:after="0" w:line="276" w:lineRule="auto"/>
        <w:ind w:left="-142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5F8">
        <w:rPr>
          <w:rFonts w:ascii="Times New Roman" w:hAnsi="Times New Roman" w:cs="Times New Roman"/>
          <w:sz w:val="24"/>
          <w:szCs w:val="24"/>
        </w:rPr>
        <w:t>W okresie gwarancji i rękojmi Wykonawca przejmuje na siebie wszelkie obowiązki wynikające z serwisowania i konserwacji zabudowanych urządzeń, instalacji i wyposażenia mające wpływ na trwałość gwarancji producenta.</w:t>
      </w:r>
    </w:p>
    <w:p w14:paraId="72FF0932" w14:textId="77777777" w:rsidR="000B5DB6" w:rsidRPr="00F2788F" w:rsidRDefault="000B5DB6" w:rsidP="000B5D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3D10B44E" w14:textId="77777777" w:rsidR="000B5DB6" w:rsidRPr="00F2788F" w:rsidRDefault="000B5DB6" w:rsidP="000B5DB6">
      <w:pPr>
        <w:numPr>
          <w:ilvl w:val="3"/>
          <w:numId w:val="6"/>
        </w:numPr>
        <w:autoSpaceDE w:val="0"/>
        <w:spacing w:after="0" w:line="276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wyposażenia</w:t>
      </w: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4E1F8F7" w14:textId="77777777" w:rsidR="000B5DB6" w:rsidRPr="00F2788F" w:rsidRDefault="000B5DB6" w:rsidP="000B5DB6">
      <w:pPr>
        <w:numPr>
          <w:ilvl w:val="0"/>
          <w:numId w:val="6"/>
        </w:numPr>
        <w:autoSpaceDE w:val="0"/>
        <w:spacing w:after="0" w:line="276" w:lineRule="auto"/>
        <w:ind w:left="0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14:paraId="2C18F366" w14:textId="77777777" w:rsidR="000B5DB6" w:rsidRPr="00F2788F" w:rsidRDefault="000B5DB6" w:rsidP="000B5DB6">
      <w:pPr>
        <w:numPr>
          <w:ilvl w:val="0"/>
          <w:numId w:val="8"/>
        </w:numPr>
        <w:tabs>
          <w:tab w:val="left" w:pos="567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ęcia awarii po jej zgłoszeniu telefonicznie bądź faksem – nie dłużej niż 7 dni,  jeżeli termin naprawy  przekracza 7 dni wykonawca zobowiązany jest dostarczyć urządzenie zastępcze na okres naprawy o zbliżonych parametrach.</w:t>
      </w:r>
    </w:p>
    <w:p w14:paraId="543E5776" w14:textId="77777777" w:rsidR="000B5DB6" w:rsidRPr="00F2788F" w:rsidRDefault="000B5DB6" w:rsidP="000B5DB6">
      <w:pPr>
        <w:numPr>
          <w:ilvl w:val="0"/>
          <w:numId w:val="8"/>
        </w:numPr>
        <w:tabs>
          <w:tab w:val="left" w:pos="567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 miesięcy.</w:t>
      </w:r>
    </w:p>
    <w:p w14:paraId="76AE27AD" w14:textId="77777777" w:rsidR="000B5DB6" w:rsidRPr="00F2788F" w:rsidRDefault="000B5DB6" w:rsidP="000B5DB6">
      <w:pPr>
        <w:numPr>
          <w:ilvl w:val="0"/>
          <w:numId w:val="8"/>
        </w:numPr>
        <w:tabs>
          <w:tab w:val="left" w:pos="567"/>
        </w:tabs>
        <w:autoSpaceDE w:val="0"/>
        <w:spacing w:after="0" w:line="276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koszty dojazdu serwisu pogwarancyjnego będą liczone wg iloczynu stawek określonych w Rozporządzeniu Ministra Infrastruktury z dnia 25 marca 2002 r. w sprawie warunków ustalania oraz sposobu dokonywania zwrotu kosztów używania do celów służbowych samochodów osobowych, motocykli i motorowerów niebędących własnością pracodawcy (Dz.U. z 2002 r. Nr 27, poz. 271 ze zm.) i kilometrów faktycznie przejechanych przez serwisanta do siedziby zamawiającego.</w:t>
      </w:r>
    </w:p>
    <w:p w14:paraId="12350193" w14:textId="5B9CF21D" w:rsidR="000B5DB6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012212" w14:textId="5984D6B8" w:rsidR="00345C86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2E23F0" w14:textId="7D2598E2" w:rsidR="00345C86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A2235A" w14:textId="5F0E65DE" w:rsidR="00345C86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6E704" w14:textId="77777777" w:rsidR="00BA6F2E" w:rsidRDefault="00BA6F2E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0AD661" w14:textId="71CF14C9" w:rsidR="00345C86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5D6326" w14:textId="77777777" w:rsidR="00345C86" w:rsidRPr="00F2788F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8A2345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8</w:t>
      </w:r>
    </w:p>
    <w:p w14:paraId="4C77D0C1" w14:textId="77777777" w:rsidR="000B5DB6" w:rsidRPr="00F2788F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048EB" w14:textId="77777777" w:rsidR="000B5DB6" w:rsidRPr="00755C09" w:rsidRDefault="000B5DB6" w:rsidP="000B5DB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>Strony będą miały prawo naliczać kary umowne z następujących tytułów, w następującej wysokości:</w:t>
      </w:r>
    </w:p>
    <w:p w14:paraId="594A19D0" w14:textId="6512383E" w:rsidR="000B5DB6" w:rsidRPr="00755C09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>W  przypadku  odstąpienia  Wykonawcy   od   wykonania   postanowień   umowy   bez  zgody Zamawiającego,  Wykonawca zapłaci   Zamawiającem</w:t>
      </w:r>
      <w:r>
        <w:rPr>
          <w:rFonts w:ascii="Times New Roman" w:eastAsia="Calibri" w:hAnsi="Times New Roman" w:cs="Times New Roman"/>
          <w:sz w:val="24"/>
          <w:szCs w:val="24"/>
        </w:rPr>
        <w:t>u  karę  umowną  w  wysokości  10</w:t>
      </w:r>
      <w:r w:rsidRPr="00755C09">
        <w:rPr>
          <w:rFonts w:ascii="Times New Roman" w:eastAsia="Calibri" w:hAnsi="Times New Roman" w:cs="Times New Roman"/>
          <w:sz w:val="24"/>
          <w:szCs w:val="24"/>
        </w:rPr>
        <w:t>%  wartości prze</w:t>
      </w:r>
      <w:r>
        <w:rPr>
          <w:rFonts w:ascii="Times New Roman" w:eastAsia="Calibri" w:hAnsi="Times New Roman" w:cs="Times New Roman"/>
          <w:sz w:val="24"/>
          <w:szCs w:val="24"/>
        </w:rPr>
        <w:t>dmiotu umowy, o której mowa w §4</w:t>
      </w: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35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8C7">
        <w:rPr>
          <w:rFonts w:ascii="Times New Roman" w:eastAsia="Calibri" w:hAnsi="Times New Roman" w:cs="Times New Roman"/>
          <w:sz w:val="24"/>
          <w:szCs w:val="24"/>
        </w:rPr>
        <w:t>1</w:t>
      </w:r>
      <w:r w:rsidR="0035302C" w:rsidRPr="00E158C7">
        <w:rPr>
          <w:rFonts w:ascii="Times New Roman" w:eastAsia="Calibri" w:hAnsi="Times New Roman" w:cs="Times New Roman"/>
          <w:sz w:val="24"/>
          <w:szCs w:val="24"/>
        </w:rPr>
        <w:t xml:space="preserve"> netto</w:t>
      </w:r>
      <w:r w:rsidRPr="00E158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CD347B" w14:textId="39089563" w:rsidR="000B5DB6" w:rsidRPr="00755C09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>W   przypadku   odstąpienia   Zamawiającego  od  umowy  z  przyczyn  zawinionych  przez Zamawiającego,  Zamawiający  zapłaci Wyk</w:t>
      </w:r>
      <w:r>
        <w:rPr>
          <w:rFonts w:ascii="Times New Roman" w:eastAsia="Calibri" w:hAnsi="Times New Roman" w:cs="Times New Roman"/>
          <w:sz w:val="24"/>
          <w:szCs w:val="24"/>
        </w:rPr>
        <w:t>onawcy karę umowną w wysokości 10</w:t>
      </w:r>
      <w:r w:rsidRPr="00755C09">
        <w:rPr>
          <w:rFonts w:ascii="Times New Roman" w:eastAsia="Calibri" w:hAnsi="Times New Roman" w:cs="Times New Roman"/>
          <w:sz w:val="24"/>
          <w:szCs w:val="24"/>
        </w:rPr>
        <w:t>% wartości  prze</w:t>
      </w:r>
      <w:r>
        <w:rPr>
          <w:rFonts w:ascii="Times New Roman" w:eastAsia="Calibri" w:hAnsi="Times New Roman" w:cs="Times New Roman"/>
          <w:sz w:val="24"/>
          <w:szCs w:val="24"/>
        </w:rPr>
        <w:t>dmiotu umowy, o której mowa w §4</w:t>
      </w: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35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8C7">
        <w:rPr>
          <w:rFonts w:ascii="Times New Roman" w:eastAsia="Calibri" w:hAnsi="Times New Roman" w:cs="Times New Roman"/>
          <w:sz w:val="24"/>
          <w:szCs w:val="24"/>
        </w:rPr>
        <w:t>1</w:t>
      </w:r>
      <w:r w:rsidR="0035302C" w:rsidRPr="00E158C7">
        <w:rPr>
          <w:rFonts w:ascii="Times New Roman" w:eastAsia="Calibri" w:hAnsi="Times New Roman" w:cs="Times New Roman"/>
          <w:sz w:val="24"/>
          <w:szCs w:val="24"/>
        </w:rPr>
        <w:t xml:space="preserve"> netto</w:t>
      </w:r>
      <w:r w:rsidRPr="00E158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630615" w14:textId="0A89B050" w:rsidR="000B5DB6" w:rsidRPr="00755C09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W  przypadku  zwłoki Wykonawcy w  realizacji  dostawy  dłuższej  niż  2  dni,  Wykonawca  zapłaci </w:t>
      </w:r>
      <w:r>
        <w:rPr>
          <w:rFonts w:ascii="Times New Roman" w:eastAsia="Calibri" w:hAnsi="Times New Roman" w:cs="Times New Roman"/>
          <w:sz w:val="24"/>
          <w:szCs w:val="24"/>
        </w:rPr>
        <w:t>karę umowną  w  wysokości  0,5</w:t>
      </w:r>
      <w:r w:rsidRPr="00755C09">
        <w:rPr>
          <w:rFonts w:ascii="Times New Roman" w:eastAsia="Calibri" w:hAnsi="Times New Roman" w:cs="Times New Roman"/>
          <w:sz w:val="24"/>
          <w:szCs w:val="24"/>
        </w:rPr>
        <w:t>%  wartości  przedm</w:t>
      </w:r>
      <w:r>
        <w:rPr>
          <w:rFonts w:ascii="Times New Roman" w:eastAsia="Calibri" w:hAnsi="Times New Roman" w:cs="Times New Roman"/>
          <w:sz w:val="24"/>
          <w:szCs w:val="24"/>
        </w:rPr>
        <w:t>iotu  umowy,  o którym mowa w §</w:t>
      </w:r>
      <w:r w:rsidR="008F5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8F5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C09">
        <w:rPr>
          <w:rFonts w:ascii="Times New Roman" w:eastAsia="Calibri" w:hAnsi="Times New Roman" w:cs="Times New Roman"/>
          <w:sz w:val="24"/>
          <w:szCs w:val="24"/>
        </w:rPr>
        <w:t>1 za każdy  dzień  zwłoki.</w:t>
      </w:r>
    </w:p>
    <w:p w14:paraId="5AED44B2" w14:textId="77777777" w:rsidR="000B5DB6" w:rsidRPr="00755C09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>W przypadku zwłoki Wykonawcy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unięciu wady (usterki), o której mowa w § 6</w:t>
      </w: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>
        <w:rPr>
          <w:rFonts w:ascii="Times New Roman" w:eastAsia="Calibri" w:hAnsi="Times New Roman" w:cs="Times New Roman"/>
          <w:sz w:val="24"/>
          <w:szCs w:val="24"/>
        </w:rPr>
        <w:t>2 lit. a)</w:t>
      </w: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 Umowy,  Wykonawca  zapłac</w:t>
      </w:r>
      <w:r>
        <w:rPr>
          <w:rFonts w:ascii="Times New Roman" w:eastAsia="Calibri" w:hAnsi="Times New Roman" w:cs="Times New Roman"/>
          <w:sz w:val="24"/>
          <w:szCs w:val="24"/>
        </w:rPr>
        <w:t>i karę umowną  w  wysokości  0,5</w:t>
      </w:r>
      <w:r w:rsidRPr="00755C09">
        <w:rPr>
          <w:rFonts w:ascii="Times New Roman" w:eastAsia="Calibri" w:hAnsi="Times New Roman" w:cs="Times New Roman"/>
          <w:sz w:val="24"/>
          <w:szCs w:val="24"/>
        </w:rPr>
        <w:t>%  wartości  przedm</w:t>
      </w:r>
      <w:r>
        <w:rPr>
          <w:rFonts w:ascii="Times New Roman" w:eastAsia="Calibri" w:hAnsi="Times New Roman" w:cs="Times New Roman"/>
          <w:sz w:val="24"/>
          <w:szCs w:val="24"/>
        </w:rPr>
        <w:t>iotu  umowy,  o którym mowa w §4</w:t>
      </w:r>
      <w:r w:rsidRPr="00755C09">
        <w:rPr>
          <w:rFonts w:ascii="Times New Roman" w:eastAsia="Calibri" w:hAnsi="Times New Roman" w:cs="Times New Roman"/>
          <w:sz w:val="24"/>
          <w:szCs w:val="24"/>
        </w:rPr>
        <w:t xml:space="preserve"> ust.1 za  każdy  dzień  zwłoki.</w:t>
      </w:r>
    </w:p>
    <w:p w14:paraId="5B713E40" w14:textId="77777777" w:rsidR="000B5DB6" w:rsidRPr="00755C09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hAnsi="Times New Roman" w:cs="Times New Roman"/>
          <w:sz w:val="24"/>
          <w:szCs w:val="24"/>
        </w:rPr>
        <w:t>Wykonawca wyraża zgodę na potrącenie kar umownych z jego należności, jeżeli nie  zostały jeszcze uregulowane przez Zamawiającego. Natomiast w pozostałych  przypadkach Wykonawca zobowiązany jest do zapłaty kar umownych ze środków  własnych.</w:t>
      </w:r>
    </w:p>
    <w:p w14:paraId="226DF212" w14:textId="77777777" w:rsidR="000B5DB6" w:rsidRPr="00755C09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>Zamawiający zastrzega sobie prawo dochodzenia odszkodowania przewyższającego wysokość ustalonych kar umownych.</w:t>
      </w:r>
    </w:p>
    <w:p w14:paraId="6EEC67B1" w14:textId="77777777" w:rsidR="000B5DB6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5C09">
        <w:rPr>
          <w:rFonts w:ascii="Times New Roman" w:eastAsia="Calibri" w:hAnsi="Times New Roman" w:cs="Times New Roman"/>
          <w:sz w:val="24"/>
          <w:szCs w:val="24"/>
        </w:rPr>
        <w:t>Wykonawcy przysługuje prawo do naliczania odsetek ustawowych w przypadku zwłoki w płatności przez Zamawiającego.</w:t>
      </w:r>
    </w:p>
    <w:p w14:paraId="7E52D241" w14:textId="05420BDB" w:rsidR="000B5DB6" w:rsidRPr="00C27187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7187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ysokość kar umownych nie może prze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ć 25% wartości </w:t>
      </w:r>
      <w:r w:rsidR="00E51C9E" w:rsidRPr="00E158C7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4A59099D" w14:textId="77777777" w:rsidR="000B5DB6" w:rsidRPr="00C27187" w:rsidRDefault="000B5DB6" w:rsidP="000B5DB6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7187">
        <w:rPr>
          <w:rFonts w:ascii="Times New Roman" w:eastAsia="Calibri" w:hAnsi="Times New Roman" w:cs="Times New Roman"/>
          <w:sz w:val="24"/>
          <w:szCs w:val="24"/>
        </w:rPr>
        <w:t>W razie nie usunięcia przez Wykonawcę w terminie wyznaczonym przez Zamawiającego wad i usterek, Zamawiający jest upoważniony do ich usunięcia na koszt Wykonawcy.</w:t>
      </w:r>
    </w:p>
    <w:p w14:paraId="54D2AB91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CCA38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</w:t>
      </w:r>
    </w:p>
    <w:p w14:paraId="52B69970" w14:textId="77777777" w:rsidR="000B5DB6" w:rsidRPr="00821EC4" w:rsidRDefault="000B5DB6" w:rsidP="000B5DB6">
      <w:pPr>
        <w:pStyle w:val="Akapitzlist"/>
        <w:numPr>
          <w:ilvl w:val="3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E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ziałając w oparciu o art. 454 ust 1 ustawy Prawo zamówień publicznych określa następujące okoliczności, które mogą powodować konieczność wprowadzenia zmian w treści zawartej umowy w stosunku do treści złożonej oferty:</w:t>
      </w:r>
    </w:p>
    <w:p w14:paraId="42294863" w14:textId="77777777" w:rsidR="000B5DB6" w:rsidRPr="00F2788F" w:rsidRDefault="000B5DB6" w:rsidP="000B5DB6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zakresu robót objętych umową w przypadku rezygnacji z wykonania części zamówienia, </w:t>
      </w:r>
    </w:p>
    <w:p w14:paraId="44CACA9E" w14:textId="77777777" w:rsidR="000B5DB6" w:rsidRPr="00F2788F" w:rsidRDefault="000B5DB6" w:rsidP="000B5DB6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terminu realizacji umowy: spowodowanej wystąpieniem siły wyższej w rozumieniu przepisów kodeksu cywilnego, spowodowanej wystąpieniem okoliczności, których strony umowy nie były w stanie przewidzieć w chwili zawarcia umowy pomimo zachowania należytej staranności. </w:t>
      </w:r>
    </w:p>
    <w:p w14:paraId="32CBE245" w14:textId="77777777" w:rsidR="000B5DB6" w:rsidRPr="00F2788F" w:rsidRDefault="000B5DB6" w:rsidP="000B5DB6">
      <w:pPr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posobu spełnienia świadczenia – zmiany technologiczne, w szczególności:</w:t>
      </w:r>
    </w:p>
    <w:p w14:paraId="52B446DC" w14:textId="77777777" w:rsidR="000B5DB6" w:rsidRPr="00F2788F" w:rsidRDefault="000B5DB6" w:rsidP="000B5DB6">
      <w:pPr>
        <w:pStyle w:val="Akapitzlist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2788F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ępność na rynku materiałów wskazanych w dokumentacji spowodowana zaprzestaniem produkcji lub wycofaniem z rynku tych materiałów lub urządzeń;</w:t>
      </w:r>
    </w:p>
    <w:p w14:paraId="690F3EEF" w14:textId="77777777" w:rsidR="000B5DB6" w:rsidRPr="00F2788F" w:rsidRDefault="000B5DB6" w:rsidP="000B5DB6">
      <w:pPr>
        <w:pStyle w:val="Akapitzlist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F2788F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enie się na rynku materiałów lub urządzeń nowszej generacji pozwalających na zaoszczędzenie kosztów realizacji przedmiotu umowy lub kosztów eksploatacji wykonanego przedmiotu umowy;</w:t>
      </w:r>
    </w:p>
    <w:p w14:paraId="055DA0B1" w14:textId="77777777" w:rsidR="00BA6F2E" w:rsidRDefault="00BA6F2E" w:rsidP="002357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4F1B3" w14:textId="5870E3E8" w:rsidR="00345C86" w:rsidRPr="00BA6F2E" w:rsidRDefault="000B5DB6" w:rsidP="000B5DB6">
      <w:pPr>
        <w:numPr>
          <w:ilvl w:val="0"/>
          <w:numId w:val="3"/>
        </w:numPr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zapisów umowy, może być inicjowana przez Zamawiającego i Wykonawcę z zachowaniem formy pisemnej. Żądanie zmiany zapisów umowy winno zostać udokumentowane właściwym uzasadnieniem.</w:t>
      </w:r>
    </w:p>
    <w:p w14:paraId="1E914ED5" w14:textId="4789F741" w:rsidR="00345C86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DF4318" w14:textId="77777777" w:rsidR="00345C86" w:rsidRPr="00F2788F" w:rsidRDefault="00345C86" w:rsidP="000B5DB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BB602D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0</w:t>
      </w:r>
    </w:p>
    <w:p w14:paraId="616590D6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725090" w14:textId="77777777" w:rsidR="000B5DB6" w:rsidRPr="008D0C57" w:rsidRDefault="000B5DB6" w:rsidP="000B5DB6">
      <w:pPr>
        <w:pStyle w:val="Akapitzlist"/>
        <w:numPr>
          <w:ilvl w:val="3"/>
          <w:numId w:val="4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0C897098" w14:textId="1C5356B0" w:rsidR="000B5DB6" w:rsidRDefault="000B5DB6" w:rsidP="000B5DB6">
      <w:pPr>
        <w:pStyle w:val="Akapitzlist"/>
        <w:numPr>
          <w:ilvl w:val="3"/>
          <w:numId w:val="4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odstąpić od umowy również jeżeli Wykonawca bez uzasadnionej przyczyny nie rozpoczął realizacji przedmiotu umowy przez okres 7 dni od dnia zawiadomienia go </w:t>
      </w:r>
      <w:r w:rsidR="00E1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158C7">
        <w:t>udostępnieniu  terenu prac</w:t>
      </w:r>
      <w:r w:rsidRPr="008D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B12740" w14:textId="77777777" w:rsidR="000B5DB6" w:rsidRPr="008D0C57" w:rsidRDefault="000B5DB6" w:rsidP="000B5DB6">
      <w:pPr>
        <w:pStyle w:val="Akapitzlist"/>
        <w:numPr>
          <w:ilvl w:val="3"/>
          <w:numId w:val="4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1 i 2, Wykonawca może żądać wyłącznie wynagrodzenia należnego z tytułu wykonanej części umowy. </w:t>
      </w:r>
    </w:p>
    <w:p w14:paraId="1A3B864A" w14:textId="77777777" w:rsidR="000B5DB6" w:rsidRPr="00F2788F" w:rsidRDefault="000B5DB6" w:rsidP="000B5D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B75A8" w14:textId="77777777" w:rsidR="000B5DB6" w:rsidRPr="00F2788F" w:rsidRDefault="000B5DB6" w:rsidP="000B5D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78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1</w:t>
      </w:r>
    </w:p>
    <w:p w14:paraId="7EFDB7BF" w14:textId="77777777" w:rsidR="000B5DB6" w:rsidRPr="006B7118" w:rsidRDefault="000B5DB6" w:rsidP="000B5DB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odpowiednie przepisy Kodeksu Cywilnego, ustawy Prawo zamówień publicznych wraz z aktami wykonawczymi do tychże ustaw. </w:t>
      </w:r>
    </w:p>
    <w:p w14:paraId="667F1531" w14:textId="77777777" w:rsidR="000B5DB6" w:rsidRPr="006B7118" w:rsidRDefault="000B5DB6" w:rsidP="000B5DB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 wymagają formy pisemnej w postaci aneksu pod rygorem nieważności. </w:t>
      </w:r>
    </w:p>
    <w:p w14:paraId="345CEDEA" w14:textId="77777777" w:rsidR="000B5DB6" w:rsidRPr="006B7118" w:rsidRDefault="000B5DB6" w:rsidP="000B5DB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</w:t>
      </w: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>pory wynikłe pomiędzy stronami na tle realizacji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</w:t>
      </w: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ą polubownie, </w:t>
      </w:r>
      <w:r w:rsidRPr="002E0BF4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niedojścia do porozumienia poddają rozstrzygnięciu</w:t>
      </w: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zech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 dla siedziby Zamawiającego. </w:t>
      </w:r>
    </w:p>
    <w:p w14:paraId="6C20002C" w14:textId="77777777" w:rsidR="000B5DB6" w:rsidRPr="006B7118" w:rsidRDefault="000B5DB6" w:rsidP="000B5DB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118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14:paraId="22B393D8" w14:textId="77777777" w:rsidR="000B5DB6" w:rsidRPr="00F2788F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3B82AF" w14:textId="77777777" w:rsidR="000B5DB6" w:rsidRPr="00F2788F" w:rsidRDefault="000B5DB6" w:rsidP="000B5DB6">
      <w:pPr>
        <w:tabs>
          <w:tab w:val="left" w:pos="426"/>
          <w:tab w:val="left" w:pos="851"/>
        </w:tabs>
        <w:autoSpaceDE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ar-SA"/>
        </w:rPr>
        <w:t>Załączniki do umowy:</w:t>
      </w:r>
    </w:p>
    <w:p w14:paraId="2C115CC6" w14:textId="77777777" w:rsidR="000B5DB6" w:rsidRPr="00F2788F" w:rsidRDefault="000B5DB6" w:rsidP="000B5DB6">
      <w:pPr>
        <w:numPr>
          <w:ilvl w:val="0"/>
          <w:numId w:val="10"/>
        </w:numPr>
        <w:spacing w:after="0" w:line="276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788F">
        <w:rPr>
          <w:rFonts w:ascii="Times New Roman" w:eastAsia="Calibri" w:hAnsi="Times New Roman" w:cs="Times New Roman"/>
          <w:sz w:val="24"/>
          <w:szCs w:val="24"/>
          <w:lang w:eastAsia="pl-PL"/>
        </w:rPr>
        <w:t>Oferta cenowa.</w:t>
      </w:r>
    </w:p>
    <w:p w14:paraId="3120F2AB" w14:textId="1A1DB854" w:rsidR="000B5DB6" w:rsidRDefault="000B5DB6" w:rsidP="000B5DB6">
      <w:pPr>
        <w:numPr>
          <w:ilvl w:val="0"/>
          <w:numId w:val="10"/>
        </w:numPr>
        <w:spacing w:after="0" w:line="276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</w:t>
      </w:r>
      <w:r w:rsidRPr="00F2788F">
        <w:rPr>
          <w:rFonts w:ascii="Times New Roman" w:eastAsia="Calibri" w:hAnsi="Times New Roman" w:cs="Times New Roman"/>
          <w:sz w:val="24"/>
          <w:szCs w:val="24"/>
        </w:rPr>
        <w:t>parametr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chnicznych</w:t>
      </w:r>
      <w:r w:rsidRPr="00F278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5225F" w14:textId="6E743E4C" w:rsidR="00345C86" w:rsidRDefault="00345C86" w:rsidP="00345C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6D4C1" w14:textId="77777777" w:rsidR="00345C86" w:rsidRPr="00EB21C7" w:rsidRDefault="00345C86" w:rsidP="00345C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0A62AF" w14:textId="77777777" w:rsidR="000B5DB6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78C83D" w14:textId="77777777" w:rsidR="000B5DB6" w:rsidRPr="00F2788F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3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                                                                                          WYKONAWCA</w:t>
      </w:r>
    </w:p>
    <w:p w14:paraId="31A69EE2" w14:textId="77777777" w:rsidR="000B5DB6" w:rsidRPr="00F2788F" w:rsidRDefault="000B5DB6" w:rsidP="000B5D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A0BF5" w14:textId="77777777" w:rsidR="000B5DB6" w:rsidRPr="00884A8E" w:rsidRDefault="000B5DB6" w:rsidP="000B5DB6">
      <w:pPr>
        <w:spacing w:after="0" w:line="276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8199743" w14:textId="77777777" w:rsidR="000B5DB6" w:rsidRPr="00884A8E" w:rsidRDefault="000B5DB6" w:rsidP="000B5DB6">
      <w:pPr>
        <w:spacing w:after="0" w:line="276" w:lineRule="auto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14:paraId="64400B8C" w14:textId="77777777" w:rsidR="008619ED" w:rsidRPr="000B5DB6" w:rsidRDefault="008619ED" w:rsidP="000B5DB6"/>
    <w:sectPr w:rsidR="008619ED" w:rsidRPr="000B5D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E56C" w14:textId="77777777" w:rsidR="00235709" w:rsidRDefault="00235709" w:rsidP="00235709">
      <w:pPr>
        <w:spacing w:after="0" w:line="240" w:lineRule="auto"/>
      </w:pPr>
      <w:r>
        <w:separator/>
      </w:r>
    </w:p>
  </w:endnote>
  <w:endnote w:type="continuationSeparator" w:id="0">
    <w:p w14:paraId="3642125C" w14:textId="77777777" w:rsidR="00235709" w:rsidRDefault="00235709" w:rsidP="0023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595912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DDC1A4" w14:textId="083B0B08" w:rsidR="00235709" w:rsidRDefault="0023570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3570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35709">
          <w:rPr>
            <w:rFonts w:eastAsiaTheme="minorEastAsia" w:cs="Times New Roman"/>
            <w:sz w:val="20"/>
            <w:szCs w:val="20"/>
          </w:rPr>
          <w:fldChar w:fldCharType="begin"/>
        </w:r>
        <w:r w:rsidRPr="00235709">
          <w:rPr>
            <w:sz w:val="20"/>
            <w:szCs w:val="20"/>
          </w:rPr>
          <w:instrText>PAGE    \* MERGEFORMAT</w:instrText>
        </w:r>
        <w:r w:rsidRPr="00235709">
          <w:rPr>
            <w:rFonts w:eastAsiaTheme="minorEastAsia" w:cs="Times New Roman"/>
            <w:sz w:val="20"/>
            <w:szCs w:val="20"/>
          </w:rPr>
          <w:fldChar w:fldCharType="separate"/>
        </w:r>
        <w:r w:rsidRPr="0023570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23570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1E2E983" w14:textId="77777777" w:rsidR="00235709" w:rsidRDefault="0023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C84D" w14:textId="77777777" w:rsidR="00235709" w:rsidRDefault="00235709" w:rsidP="00235709">
      <w:pPr>
        <w:spacing w:after="0" w:line="240" w:lineRule="auto"/>
      </w:pPr>
      <w:r>
        <w:separator/>
      </w:r>
    </w:p>
  </w:footnote>
  <w:footnote w:type="continuationSeparator" w:id="0">
    <w:p w14:paraId="19727BCA" w14:textId="77777777" w:rsidR="00235709" w:rsidRDefault="00235709" w:rsidP="0023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EE67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6F1C2B"/>
    <w:multiLevelType w:val="hybridMultilevel"/>
    <w:tmpl w:val="6548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44D1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DF1"/>
    <w:multiLevelType w:val="hybridMultilevel"/>
    <w:tmpl w:val="4BB860C6"/>
    <w:lvl w:ilvl="0" w:tplc="F39AE9DC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24B9"/>
    <w:multiLevelType w:val="hybridMultilevel"/>
    <w:tmpl w:val="E11CB0B4"/>
    <w:lvl w:ilvl="0" w:tplc="3EB886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7366C"/>
    <w:multiLevelType w:val="hybridMultilevel"/>
    <w:tmpl w:val="38D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06DEAC8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F84FE4">
      <w:start w:val="1"/>
      <w:numFmt w:val="decimal"/>
      <w:lvlText w:val="%2."/>
      <w:lvlJc w:val="left"/>
      <w:pPr>
        <w:tabs>
          <w:tab w:val="num" w:pos="4472"/>
        </w:tabs>
        <w:ind w:left="4472" w:hanging="360"/>
      </w:pPr>
      <w:rPr>
        <w:rFonts w:ascii="Times New Roman" w:eastAsia="Calibri" w:hAnsi="Times New Roman" w:cs="Times New Roman"/>
        <w:b w:val="0"/>
      </w:rPr>
    </w:lvl>
    <w:lvl w:ilvl="2" w:tplc="0492A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04F6F"/>
    <w:multiLevelType w:val="hybridMultilevel"/>
    <w:tmpl w:val="315E3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57272"/>
    <w:multiLevelType w:val="hybridMultilevel"/>
    <w:tmpl w:val="6762ADA8"/>
    <w:lvl w:ilvl="0" w:tplc="7A92C48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4E7008"/>
    <w:multiLevelType w:val="hybridMultilevel"/>
    <w:tmpl w:val="804209E2"/>
    <w:lvl w:ilvl="0" w:tplc="5194F3BA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E0C54"/>
    <w:multiLevelType w:val="hybridMultilevel"/>
    <w:tmpl w:val="4ADC689A"/>
    <w:lvl w:ilvl="0" w:tplc="418AD580">
      <w:start w:val="1"/>
      <w:numFmt w:val="lowerLetter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7759AE"/>
    <w:multiLevelType w:val="hybridMultilevel"/>
    <w:tmpl w:val="7BF284CC"/>
    <w:lvl w:ilvl="0" w:tplc="5194F3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86FD8"/>
    <w:multiLevelType w:val="hybridMultilevel"/>
    <w:tmpl w:val="18DE504C"/>
    <w:lvl w:ilvl="0" w:tplc="6832C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B6"/>
    <w:rsid w:val="000B5DB6"/>
    <w:rsid w:val="0014499E"/>
    <w:rsid w:val="00235709"/>
    <w:rsid w:val="00345C86"/>
    <w:rsid w:val="0035302C"/>
    <w:rsid w:val="003A21AA"/>
    <w:rsid w:val="003C3B99"/>
    <w:rsid w:val="003E66DA"/>
    <w:rsid w:val="004666FB"/>
    <w:rsid w:val="004804FA"/>
    <w:rsid w:val="005F44BC"/>
    <w:rsid w:val="005F5BEC"/>
    <w:rsid w:val="00621CB4"/>
    <w:rsid w:val="008619ED"/>
    <w:rsid w:val="008F5475"/>
    <w:rsid w:val="009720A1"/>
    <w:rsid w:val="00A34940"/>
    <w:rsid w:val="00B2568F"/>
    <w:rsid w:val="00BA6F2E"/>
    <w:rsid w:val="00CC787E"/>
    <w:rsid w:val="00E158C7"/>
    <w:rsid w:val="00E51C9E"/>
    <w:rsid w:val="00EA7F1B"/>
    <w:rsid w:val="00EC425C"/>
    <w:rsid w:val="00FA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F099"/>
  <w15:chartTrackingRefBased/>
  <w15:docId w15:val="{37D47545-A01D-4136-8492-5CF7587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99"/>
    <w:qFormat/>
    <w:rsid w:val="000B5DB6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99"/>
    <w:locked/>
    <w:rsid w:val="000B5DB6"/>
  </w:style>
  <w:style w:type="character" w:styleId="Odwoaniedokomentarza">
    <w:name w:val="annotation reference"/>
    <w:basedOn w:val="Domylnaczcionkaakapitu"/>
    <w:uiPriority w:val="99"/>
    <w:semiHidden/>
    <w:unhideWhenUsed/>
    <w:rsid w:val="003E6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709"/>
  </w:style>
  <w:style w:type="paragraph" w:styleId="Stopka">
    <w:name w:val="footer"/>
    <w:basedOn w:val="Normalny"/>
    <w:link w:val="StopkaZnak"/>
    <w:uiPriority w:val="99"/>
    <w:unhideWhenUsed/>
    <w:rsid w:val="0023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DC82-5408-4971-BD66-E0B8965F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1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Barlik</dc:creator>
  <cp:keywords/>
  <dc:description/>
  <cp:lastModifiedBy>Kalina Barlik</cp:lastModifiedBy>
  <cp:revision>7</cp:revision>
  <dcterms:created xsi:type="dcterms:W3CDTF">2021-08-24T12:30:00Z</dcterms:created>
  <dcterms:modified xsi:type="dcterms:W3CDTF">2021-09-07T08:55:00Z</dcterms:modified>
</cp:coreProperties>
</file>